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1029"/>
      </w:tblGrid>
      <w:tr w:rsidR="002434FF" w:rsidRPr="00003D2D" w14:paraId="728FC9BC" w14:textId="77777777" w:rsidTr="008D7F8D">
        <w:trPr>
          <w:trHeight w:val="283"/>
          <w:tblHeader/>
          <w:jc w:val="center"/>
        </w:trPr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28FC9B9" w14:textId="77777777" w:rsidR="002434FF" w:rsidRPr="00003D2D" w:rsidRDefault="002434FF" w:rsidP="008D7F8D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theme="minorHAnsi"/>
                <w:b/>
                <w:szCs w:val="22"/>
              </w:rPr>
              <w:t>Follow Up</w:t>
            </w:r>
            <w:r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  <w:r w:rsidR="008B5E75">
              <w:rPr>
                <w:rFonts w:ascii="Arial Narrow" w:hAnsi="Arial Narrow" w:cstheme="minorHAnsi"/>
                <w:b/>
                <w:szCs w:val="22"/>
              </w:rPr>
              <w:t xml:space="preserve"> (Days 29, 30 and 31</w:t>
            </w:r>
            <w:r>
              <w:rPr>
                <w:rFonts w:ascii="Arial Narrow" w:hAnsi="Arial Narrow" w:cstheme="minorHAnsi"/>
                <w:b/>
                <w:szCs w:val="22"/>
              </w:rPr>
              <w:t>)</w:t>
            </w:r>
          </w:p>
          <w:p w14:paraId="728FC9BA" w14:textId="77777777" w:rsidR="002434FF" w:rsidRPr="00003D2D" w:rsidRDefault="002434FF" w:rsidP="008D7F8D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>PTID: ___ ___ ___ - ___ ___ ___ ___ ___ - ___                                                        Date: ___ ___ -___ ___ ___-___ ___</w:t>
            </w:r>
          </w:p>
          <w:p w14:paraId="728FC9BB" w14:textId="20CDF255" w:rsidR="002434FF" w:rsidRPr="00003D2D" w:rsidRDefault="002434FF" w:rsidP="00F06B57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Visit Type: </w:t>
            </w:r>
            <w:r w:rsidR="00F06B57">
              <w:rPr>
                <w:rFonts w:ascii="Arial Narrow" w:hAnsi="Arial Narrow" w:cs="Arial"/>
                <w:szCs w:val="22"/>
              </w:rPr>
              <w:t>_____________________________</w:t>
            </w:r>
            <w:r w:rsidRPr="00003D2D">
              <w:rPr>
                <w:rFonts w:ascii="Arial Narrow" w:hAnsi="Arial Narrow" w:cs="Arial"/>
                <w:szCs w:val="22"/>
              </w:rPr>
              <w:t xml:space="preserve">                                    </w:t>
            </w:r>
            <w:r>
              <w:rPr>
                <w:rFonts w:ascii="Arial Narrow" w:hAnsi="Arial Narrow" w:cs="Arial"/>
                <w:szCs w:val="22"/>
              </w:rPr>
              <w:t xml:space="preserve">                    </w:t>
            </w:r>
            <w:r w:rsidRPr="00003D2D">
              <w:rPr>
                <w:rFonts w:ascii="Arial Narrow" w:hAnsi="Arial Narrow" w:cs="Arial"/>
                <w:szCs w:val="22"/>
              </w:rPr>
              <w:t xml:space="preserve"> Visit Code: ___ ___ . ____</w:t>
            </w:r>
          </w:p>
        </w:tc>
      </w:tr>
      <w:tr w:rsidR="002434FF" w:rsidRPr="00003D2D" w14:paraId="728FC9BF" w14:textId="77777777" w:rsidTr="008D7F8D">
        <w:trPr>
          <w:trHeight w:val="28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9BD" w14:textId="77777777" w:rsidR="002434FF" w:rsidRPr="00003D2D" w:rsidRDefault="002434FF" w:rsidP="008D7F8D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9BE" w14:textId="77777777" w:rsidR="002434FF" w:rsidRPr="00003D2D" w:rsidRDefault="002434FF" w:rsidP="008D7F8D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6834AA" w:rsidRPr="00003D2D" w14:paraId="6DE636A7" w14:textId="77777777" w:rsidTr="008D7F8D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A6C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 and PTI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4F4E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1A913703" w14:textId="77777777" w:rsidTr="008D7F8D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446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2669D1CC" w14:textId="77777777" w:rsidR="006834AA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44A233B6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YES ==&gt; STOP. </w:t>
            </w:r>
            <w:r>
              <w:rPr>
                <w:rFonts w:ascii="Arial Narrow" w:hAnsi="Arial Narrow" w:cstheme="minorHAnsi"/>
                <w:bCs/>
                <w:szCs w:val="22"/>
              </w:rPr>
              <w:t>Consult PSRT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43A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3A9CDD78" w14:textId="77777777" w:rsidTr="00C50DC2">
        <w:trPr>
          <w:trHeight w:val="54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B92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93B1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A4BFB" w:rsidRPr="00003D2D" w14:paraId="59C7A453" w14:textId="77777777" w:rsidTr="00267104">
        <w:trPr>
          <w:trHeight w:hRule="exact" w:val="7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3210" w14:textId="6D6D8CE7" w:rsidR="00DA4BFB" w:rsidRPr="00003D2D" w:rsidRDefault="00DA4BFB" w:rsidP="008D7F8D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DA4BFB">
              <w:rPr>
                <w:rFonts w:ascii="Arial Narrow" w:hAnsi="Arial Narrow"/>
                <w:bCs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F06B57">
              <w:rPr>
                <w:rFonts w:ascii="Arial Narrow" w:hAnsi="Arial Narrow"/>
                <w:b/>
                <w:bCs/>
                <w:i/>
                <w:szCs w:val="22"/>
              </w:rPr>
              <w:t>Social Impact Log CRF</w:t>
            </w:r>
            <w:r w:rsidRPr="00DA4BFB"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831" w14:textId="77777777" w:rsidR="00DA4BFB" w:rsidRPr="00003D2D" w:rsidRDefault="00DA4BFB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0E99059F" w14:textId="77777777" w:rsidTr="008D7F8D">
        <w:trPr>
          <w:trHeight w:hRule="exact" w:val="35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1B4A" w14:textId="77777777" w:rsidR="006834AA" w:rsidRPr="001026F3" w:rsidRDefault="006834AA" w:rsidP="008D7F8D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 locator information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9F6E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7B31ABB1" w14:textId="77777777" w:rsidTr="008D7F8D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6341" w14:textId="77777777" w:rsidR="006834AA" w:rsidRPr="00003D2D" w:rsidRDefault="006834AA" w:rsidP="008D7F8D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7AD3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834AA" w:rsidRPr="00003D2D" w14:paraId="26B0BC99" w14:textId="77777777" w:rsidTr="008D7F8D">
        <w:trPr>
          <w:trHeight w:hRule="exact" w:val="48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A99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ED1" w14:textId="77777777" w:rsidR="006834AA" w:rsidRPr="00003D2D" w:rsidRDefault="006834AA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D3F3E" w:rsidRPr="00003D2D" w14:paraId="728FC9CF" w14:textId="77777777" w:rsidTr="00267104">
        <w:trPr>
          <w:trHeight w:hRule="exact" w:val="658"/>
          <w:jc w:val="center"/>
        </w:trPr>
        <w:tc>
          <w:tcPr>
            <w:tcW w:w="9126" w:type="dxa"/>
            <w:vAlign w:val="center"/>
            <w:hideMark/>
          </w:tcPr>
          <w:p w14:paraId="728FC9CD" w14:textId="63C11B5D" w:rsidR="00BD3F3E" w:rsidRPr="00003D2D" w:rsidRDefault="00BD3F3E" w:rsidP="00BD3F3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Concomitant Medications Log CRF </w:t>
            </w:r>
            <w:r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Follow-up Visit Summary CRF</w:t>
            </w:r>
            <w:r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9CE" w14:textId="77777777" w:rsidR="00BD3F3E" w:rsidRPr="00003D2D" w:rsidRDefault="00BD3F3E" w:rsidP="00BD3F3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D2" w14:textId="77777777" w:rsidTr="00226ED8">
        <w:trPr>
          <w:trHeight w:val="39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9D0" w14:textId="24C8875D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="00F05D6E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Contraceptive Counsel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Worksheet</w:t>
            </w:r>
            <w:r w:rsidR="00DD5A1B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1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D7" w14:textId="77777777" w:rsidTr="008415F4">
        <w:trPr>
          <w:trHeight w:hRule="exact" w:val="201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C0B9" w14:textId="4ED75DD5" w:rsidR="00226ED8" w:rsidRPr="002F7275" w:rsidRDefault="00B963A1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If indicated, c</w:t>
            </w:r>
            <w:r w:rsidR="00226ED8" w:rsidRPr="002F7275">
              <w:rPr>
                <w:rFonts w:ascii="Arial Narrow" w:hAnsi="Arial Narrow" w:cstheme="minorHAnsi"/>
                <w:bCs/>
                <w:szCs w:val="22"/>
              </w:rPr>
              <w:t>ollect urine (15-60 mL):</w:t>
            </w:r>
          </w:p>
          <w:p w14:paraId="441C554B" w14:textId="17FCA727" w:rsidR="00226ED8" w:rsidRPr="002F7275" w:rsidRDefault="00226ED8" w:rsidP="008D7F8D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hCG (</w:t>
            </w:r>
            <w:r w:rsidR="00B963A1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)</w:t>
            </w:r>
          </w:p>
          <w:p w14:paraId="0E010128" w14:textId="68512607" w:rsidR="00226ED8" w:rsidRPr="007F3FD0" w:rsidRDefault="00226ED8" w:rsidP="008D7F8D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Cs/>
                <w:szCs w:val="22"/>
              </w:rPr>
            </w:pPr>
            <w:r w:rsidRPr="007F3FD0">
              <w:rPr>
                <w:rFonts w:ascii="Arial Narrow" w:hAnsi="Arial Narrow" w:cstheme="minorHAnsi"/>
                <w:bCs/>
                <w:szCs w:val="22"/>
              </w:rPr>
              <w:t>Dipstick urinalysis (</w:t>
            </w:r>
            <w:r w:rsidR="00B963A1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Pr="007F3FD0">
              <w:rPr>
                <w:rFonts w:ascii="Arial Narrow" w:hAnsi="Arial Narrow" w:cstheme="minorHAnsi"/>
                <w:bCs/>
                <w:szCs w:val="22"/>
              </w:rPr>
              <w:t>)</w:t>
            </w:r>
          </w:p>
          <w:p w14:paraId="57960604" w14:textId="77777777" w:rsidR="00226ED8" w:rsidRPr="00267104" w:rsidRDefault="00226ED8" w:rsidP="008D7F8D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szCs w:val="22"/>
              </w:rPr>
            </w:pPr>
            <w:r w:rsidRPr="00267104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776B2281" w14:textId="77777777" w:rsidR="00151363" w:rsidRPr="002F7275" w:rsidRDefault="00151363" w:rsidP="0015136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Document results on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Visit Summary CRF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Safety Laboratory Results CRF</w:t>
            </w:r>
            <w:r>
              <w:rPr>
                <w:rFonts w:ascii="Arial Narrow" w:hAnsi="Arial Narrow" w:cstheme="minorHAnsi"/>
                <w:bCs/>
                <w:szCs w:val="22"/>
              </w:rPr>
              <w:t>, if applicable.</w:t>
            </w:r>
          </w:p>
          <w:p w14:paraId="728FC9D5" w14:textId="1B71148A" w:rsidR="00226ED8" w:rsidRPr="00076B2F" w:rsidRDefault="00226ED8" w:rsidP="002A2C79">
            <w:pPr>
              <w:tabs>
                <w:tab w:val="left" w:pos="1872"/>
              </w:tabs>
              <w:spacing w:after="80"/>
              <w:rPr>
                <w:rFonts w:ascii="Arial Narrow" w:hAnsi="Arial Narrow" w:cs="Arial"/>
                <w:bCs/>
                <w:szCs w:val="22"/>
                <w:highlight w:val="yellow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Pregnant: </w:t>
            </w:r>
            <w:r w:rsidR="00DD5A1B"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="00DD5A1B" w:rsidRPr="00DD5A1B">
              <w:rPr>
                <w:rFonts w:ascii="Arial Narrow" w:hAnsi="Arial Narrow" w:cstheme="minorHAnsi"/>
                <w:bCs/>
                <w:szCs w:val="22"/>
              </w:rPr>
              <w:t xml:space="preserve"> Not done 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Permanently Discontinue </w:t>
            </w:r>
            <w:r w:rsidR="002A2C79">
              <w:rPr>
                <w:rFonts w:ascii="Arial Narrow" w:hAnsi="Arial Narrow" w:cstheme="minorHAnsi"/>
                <w:bCs/>
                <w:szCs w:val="22"/>
              </w:rPr>
              <w:t>Study Participation</w:t>
            </w:r>
            <w:r w:rsidR="009E0DE6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 w:rsidR="009E0DE6" w:rsidRPr="009E0DE6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  <w:bookmarkStart w:id="0" w:name="_GoBack"/>
            <w:bookmarkEnd w:id="0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6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73DF3" w14:paraId="728FC9DA" w14:textId="77777777" w:rsidTr="00F06B57">
        <w:trPr>
          <w:trHeight w:val="458"/>
          <w:jc w:val="center"/>
        </w:trPr>
        <w:tc>
          <w:tcPr>
            <w:tcW w:w="9126" w:type="dxa"/>
            <w:vAlign w:val="center"/>
          </w:tcPr>
          <w:p w14:paraId="728FC9D8" w14:textId="7E807DCC" w:rsidR="00F73DF3" w:rsidRPr="00147534" w:rsidRDefault="00F73DF3" w:rsidP="00F73DF3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CA75F7">
              <w:rPr>
                <w:rFonts w:ascii="Arial Narrow" w:hAnsi="Arial Narrow" w:cstheme="minorHAnsi"/>
                <w:bCs/>
                <w:i/>
                <w:szCs w:val="22"/>
              </w:rPr>
              <w:t>If</w:t>
            </w:r>
            <w:r>
              <w:rPr>
                <w:rFonts w:ascii="Arial Narrow" w:hAnsi="Arial Narrow" w:cstheme="minorHAnsi"/>
                <w:bCs/>
                <w:i/>
                <w:szCs w:val="22"/>
              </w:rPr>
              <w:t xml:space="preserve"> clinically indicated, p</w:t>
            </w:r>
            <w:r w:rsidRPr="00CA75F7">
              <w:rPr>
                <w:rFonts w:ascii="Arial Narrow" w:hAnsi="Arial Narrow" w:cstheme="minorHAnsi"/>
                <w:bCs/>
                <w:i/>
                <w:szCs w:val="22"/>
              </w:rPr>
              <w:t xml:space="preserve">rovide and document </w:t>
            </w:r>
            <w:r w:rsidRPr="00CA75F7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HIV pre- test and risk reduction counseling </w:t>
            </w:r>
            <w:r w:rsidRPr="00EF0D9B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EF0D9B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="00F05D6E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  <w:r w:rsidRPr="00EF0D9B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9" w14:textId="77777777" w:rsidR="00F73DF3" w:rsidRDefault="00F73DF3" w:rsidP="00F73D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DD" w14:textId="77777777" w:rsidTr="008415F4">
        <w:trPr>
          <w:trHeight w:val="114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E2B1" w14:textId="69886F1F" w:rsidR="00F73DF3" w:rsidRPr="008415F4" w:rsidRDefault="00F73DF3" w:rsidP="00F73DF3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8415F4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C4AAC4" wp14:editId="6AD80528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35890</wp:posOffset>
                      </wp:positionV>
                      <wp:extent cx="2124075" cy="4381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8DECD0" w14:textId="77777777" w:rsidR="00DD5A1B" w:rsidRPr="00BF1D30" w:rsidRDefault="00DD5A1B" w:rsidP="00F73D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4A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1pt;margin-top:10.7pt;width:16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" filled="f" stroked="f">
                      <v:textbox>
                        <w:txbxContent>
                          <w:p w14:paraId="1D8DECD0" w14:textId="77777777" w:rsidR="00DD5A1B" w:rsidRPr="00BF1D30" w:rsidRDefault="00DD5A1B" w:rsidP="00F73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5F4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468962B0" w14:textId="2C49C000" w:rsidR="00F73DF3" w:rsidRPr="008415F4" w:rsidRDefault="00F73DF3" w:rsidP="00F73DF3">
            <w:pPr>
              <w:ind w:left="740" w:hanging="360"/>
              <w:rPr>
                <w:rFonts w:ascii="Arial Narrow" w:eastAsia="Calibri" w:hAnsi="Arial Narrow" w:cs="Arial"/>
                <w:bCs/>
                <w:szCs w:val="22"/>
              </w:rPr>
            </w:pPr>
            <w:r w:rsidRPr="008415F4">
              <w:rPr>
                <w:rFonts w:ascii="Arial Narrow" w:eastAsia="Calibri" w:hAnsi="Arial Narrow" w:cs="Arial"/>
                <w:bCs/>
                <w:szCs w:val="22"/>
              </w:rPr>
              <w:sym w:font="Wingdings" w:char="F072"/>
            </w:r>
            <w:r w:rsidRPr="008415F4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="00F05D6E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Pr="008415F4">
              <w:rPr>
                <w:rFonts w:ascii="Arial Narrow" w:eastAsia="Calibri" w:hAnsi="Arial Narrow" w:cs="Arial"/>
                <w:b/>
                <w:bCs/>
                <w:szCs w:val="22"/>
              </w:rPr>
              <w:t>PK</w:t>
            </w:r>
            <w:r w:rsidR="00BC3C2B" w:rsidRPr="008415F4"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 (single time point)</w:t>
            </w:r>
          </w:p>
          <w:p w14:paraId="1F9BD13B" w14:textId="77777777" w:rsidR="00F73DF3" w:rsidRPr="008415F4" w:rsidRDefault="00F73DF3" w:rsidP="00F73DF3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8415F4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8415F4">
              <w:rPr>
                <w:rFonts w:ascii="Arial Narrow" w:eastAsia="Calibri" w:hAnsi="Arial Narrow" w:cs="Arial"/>
                <w:szCs w:val="22"/>
              </w:rPr>
              <w:t xml:space="preserve">    HIV-1 serology (if indicated)</w:t>
            </w:r>
          </w:p>
          <w:p w14:paraId="37B68F5D" w14:textId="77777777" w:rsidR="00F73DF3" w:rsidRPr="008415F4" w:rsidRDefault="00F73DF3" w:rsidP="00F73DF3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8415F4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8415F4">
              <w:rPr>
                <w:rFonts w:ascii="Arial Narrow" w:eastAsia="Calibri" w:hAnsi="Arial Narrow" w:cs="Arial"/>
                <w:szCs w:val="22"/>
              </w:rPr>
              <w:t xml:space="preserve">    Syphilis serology (if indicated)</w:t>
            </w:r>
          </w:p>
          <w:p w14:paraId="71A6AED6" w14:textId="77777777" w:rsidR="00F73DF3" w:rsidRPr="008415F4" w:rsidRDefault="00F73DF3" w:rsidP="00F73DF3">
            <w:pPr>
              <w:rPr>
                <w:rFonts w:ascii="Arial Narrow" w:eastAsia="Calibri" w:hAnsi="Arial Narrow" w:cs="Arial"/>
                <w:bCs/>
                <w:szCs w:val="22"/>
              </w:rPr>
            </w:pPr>
          </w:p>
          <w:p w14:paraId="20381153" w14:textId="77777777" w:rsidR="007B509A" w:rsidRPr="008415F4" w:rsidRDefault="00F73DF3" w:rsidP="00DA4BFB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alibri"/>
                <w:bCs/>
                <w:szCs w:val="22"/>
              </w:rPr>
              <w:t>Document PK blood collection on</w:t>
            </w:r>
            <w:r w:rsidRPr="008415F4">
              <w:rPr>
                <w:rFonts w:ascii="Arial Narrow" w:eastAsia="Calibri" w:hAnsi="Arial Narrow" w:cs="Calibri"/>
                <w:b/>
                <w:bCs/>
                <w:szCs w:val="22"/>
              </w:rPr>
              <w:t xml:space="preserve">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LDMS Tracking</w:t>
            </w:r>
            <w:r w:rsidRPr="008415F4">
              <w:rPr>
                <w:rFonts w:ascii="Arial Narrow" w:eastAsia="Calibri" w:hAnsi="Arial Narrow" w:cs="Calibri"/>
                <w:bCs/>
                <w:i/>
                <w:szCs w:val="22"/>
              </w:rPr>
              <w:t xml:space="preserve">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heet</w:t>
            </w:r>
            <w:r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. </w:t>
            </w:r>
          </w:p>
          <w:p w14:paraId="7A1AB698" w14:textId="77777777" w:rsidR="007B509A" w:rsidRPr="008415F4" w:rsidRDefault="007B509A" w:rsidP="00DA4BFB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14:paraId="41475B5A" w14:textId="28FA2AE1" w:rsidR="009945EA" w:rsidRPr="008415F4" w:rsidRDefault="00F73DF3" w:rsidP="00DA4BFB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alibri"/>
                <w:bCs/>
                <w:szCs w:val="22"/>
              </w:rPr>
              <w:t>If HIV and syphilis testing was done</w:t>
            </w:r>
            <w:r w:rsidR="009945EA" w:rsidRPr="008415F4">
              <w:rPr>
                <w:rFonts w:ascii="Arial Narrow" w:eastAsia="Calibri" w:hAnsi="Arial Narrow" w:cs="Calibri"/>
                <w:bCs/>
                <w:szCs w:val="22"/>
              </w:rPr>
              <w:t>:</w:t>
            </w:r>
          </w:p>
          <w:p w14:paraId="407549B6" w14:textId="1F09E96E" w:rsidR="009945EA" w:rsidRPr="008415F4" w:rsidRDefault="009945EA" w:rsidP="00267104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alibri"/>
                <w:bCs/>
                <w:szCs w:val="22"/>
              </w:rPr>
              <w:t>P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rovide available test results and appropriate post-test counseling using </w:t>
            </w:r>
            <w:r w:rsidR="00F73DF3"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 xml:space="preserve">HIV Pre/Post Test and Risk </w:t>
            </w:r>
            <w:r w:rsidR="00F73DF3"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lastRenderedPageBreak/>
              <w:t>Reduction Counseling Worksheet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. Document results on the </w:t>
            </w:r>
            <w:r w:rsidR="00F73DF3"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IV Results CRF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="00F73DF3"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TI Results CRF</w:t>
            </w:r>
            <w:r w:rsidR="00F73DF3" w:rsidRPr="008415F4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  <w:p w14:paraId="728FC9DB" w14:textId="63B753E9" w:rsidR="00226ED8" w:rsidRPr="008415F4" w:rsidRDefault="007B509A" w:rsidP="00DA4BFB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hAnsi="Arial Narrow" w:cstheme="minorHAnsi"/>
                <w:bCs/>
                <w:szCs w:val="22"/>
              </w:rPr>
              <w:t xml:space="preserve">Reactive HIV Rapid Test: </w:t>
            </w:r>
            <w:r w:rsidRPr="008415F4">
              <w:sym w:font="Wingdings" w:char="F0A8"/>
            </w:r>
            <w:r w:rsidRPr="008415F4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8415F4">
              <w:sym w:font="Wingdings" w:char="F0A8"/>
            </w:r>
            <w:r w:rsidRPr="008415F4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8415F4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8415F4">
              <w:rPr>
                <w:rFonts w:ascii="Arial Narrow" w:hAnsi="Arial Narrow" w:cstheme="minorHAnsi"/>
                <w:bCs/>
                <w:szCs w:val="22"/>
              </w:rPr>
              <w:t>. Permanently Discontinue Product Use and Study Participation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DC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73DF3" w:rsidRPr="00003D2D" w14:paraId="10BA044E" w14:textId="77777777" w:rsidTr="00F06B57">
        <w:trPr>
          <w:trHeight w:val="741"/>
          <w:jc w:val="center"/>
        </w:trPr>
        <w:tc>
          <w:tcPr>
            <w:tcW w:w="9126" w:type="dxa"/>
            <w:vAlign w:val="center"/>
          </w:tcPr>
          <w:p w14:paraId="2E89F3A6" w14:textId="77777777" w:rsidR="00F73DF3" w:rsidRPr="008415F4" w:rsidRDefault="00F73DF3" w:rsidP="00F73DF3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8415F4">
              <w:rPr>
                <w:rFonts w:ascii="Arial Narrow" w:eastAsia="Calibri" w:hAnsi="Arial Narrow" w:cs="Cordia New"/>
                <w:iCs/>
                <w:noProof/>
                <w:szCs w:val="22"/>
              </w:rPr>
              <w:lastRenderedPageBreak/>
              <w:t xml:space="preserve">Instruct participant to self-collect the vaginal swab for PK.  Document collection on </w:t>
            </w:r>
            <w:r w:rsidRPr="008415F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LDMS Tracking Sheet</w:t>
            </w:r>
            <w:r w:rsidRPr="008415F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and </w:t>
            </w:r>
            <w:r w:rsidRPr="008415F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Pr="008415F4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  <w:p w14:paraId="7E80E196" w14:textId="36A4A6BE" w:rsidR="009945EA" w:rsidRPr="008415F4" w:rsidRDefault="009945EA" w:rsidP="00F73DF3">
            <w:pPr>
              <w:spacing w:after="80"/>
              <w:rPr>
                <w:rFonts w:ascii="Arial Narrow" w:hAnsi="Arial Narrow" w:cstheme="minorHAnsi"/>
                <w:bCs/>
                <w:i/>
                <w:szCs w:val="22"/>
                <w:highlight w:val="yellow"/>
              </w:rPr>
            </w:pPr>
            <w:r w:rsidRPr="008415F4">
              <w:rPr>
                <w:rFonts w:ascii="Arial Narrow" w:hAnsi="Arial Narrow" w:cstheme="minorHAnsi"/>
                <w:bCs/>
                <w:i/>
                <w:szCs w:val="22"/>
              </w:rPr>
              <w:t>Note: Vaginal swab for PK should be collected within one hour of blood draw for PK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57D" w14:textId="77777777" w:rsidR="00F73DF3" w:rsidRPr="00003D2D" w:rsidRDefault="00F73DF3" w:rsidP="00F73D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E3" w14:textId="77777777" w:rsidTr="008D7F8D">
        <w:trPr>
          <w:trHeight w:val="28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9E1" w14:textId="38DB3792" w:rsidR="00226ED8" w:rsidRPr="00EB3E08" w:rsidRDefault="00226ED8" w:rsidP="00F73D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B3E08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Pr="00EB3E08">
              <w:rPr>
                <w:rFonts w:ascii="Arial Narrow" w:hAnsi="Arial Narrow" w:cstheme="minorHAnsi"/>
                <w:bCs/>
                <w:szCs w:val="22"/>
              </w:rPr>
              <w:t xml:space="preserve">modified physical examination 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on the</w:t>
            </w:r>
            <w:r w:rsidRPr="00EB3E08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EB3E08">
              <w:rPr>
                <w:rFonts w:ascii="Arial Narrow" w:hAnsi="Arial Narrow" w:cstheme="minorHAnsi"/>
                <w:b/>
                <w:bCs/>
                <w:iCs/>
                <w:szCs w:val="22"/>
              </w:rPr>
              <w:t>Physical Exam CRF</w:t>
            </w:r>
            <w:r w:rsidRPr="00EB3E08">
              <w:rPr>
                <w:rFonts w:ascii="Arial Narrow" w:hAnsi="Arial Narrow" w:cstheme="minorHAnsi"/>
                <w:b/>
                <w:bCs/>
                <w:szCs w:val="22"/>
              </w:rPr>
              <w:t>.</w:t>
            </w:r>
            <w:r w:rsidR="00DA4BFB" w:rsidRPr="00EB3E08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E2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26ED8" w:rsidRPr="00003D2D" w14:paraId="728FC9E6" w14:textId="77777777" w:rsidTr="008D7F8D">
        <w:trPr>
          <w:trHeight w:val="5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E4" w14:textId="12A4EAE9" w:rsidR="00226ED8" w:rsidRPr="00003D2D" w:rsidRDefault="00DA4BFB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DA4BFB">
              <w:rPr>
                <w:rFonts w:ascii="Arial Narrow" w:hAnsi="Arial Narrow" w:cstheme="minorHAnsi"/>
                <w:bCs/>
                <w:szCs w:val="22"/>
              </w:rPr>
              <w:t xml:space="preserve">Perform pelvic examination and complete </w:t>
            </w:r>
            <w:r w:rsidRPr="00966359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Pelvic Exam Checklist, Pelvic Exam Diagrams CRF, </w:t>
            </w:r>
            <w:r w:rsidRPr="00966359">
              <w:rPr>
                <w:rFonts w:ascii="Arial Narrow" w:hAnsi="Arial Narrow" w:cstheme="minorHAnsi"/>
                <w:bCs/>
                <w:szCs w:val="22"/>
              </w:rPr>
              <w:t>and</w:t>
            </w:r>
            <w:r w:rsidRPr="00966359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 Pelvic Exam CRF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9E5" w14:textId="77777777" w:rsidR="00226ED8" w:rsidRPr="00003D2D" w:rsidRDefault="00226ED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25138" w:rsidRPr="00003D2D" w14:paraId="7B08507E" w14:textId="77777777" w:rsidTr="00267104">
        <w:trPr>
          <w:trHeight w:val="737"/>
          <w:jc w:val="center"/>
        </w:trPr>
        <w:tc>
          <w:tcPr>
            <w:tcW w:w="9126" w:type="dxa"/>
            <w:shd w:val="clear" w:color="auto" w:fill="auto"/>
            <w:vAlign w:val="center"/>
          </w:tcPr>
          <w:p w14:paraId="3D665D2B" w14:textId="221036B3" w:rsidR="00025138" w:rsidRPr="00003D2D" w:rsidRDefault="00025138" w:rsidP="008E62E2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 xml:space="preserve">If STI/RTI/UTI is diagnosed, 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d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7B509A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STI Test Results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B509A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, if applicable. Document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 xml:space="preserve"> provision of treatment and</w:t>
            </w:r>
            <w:r w:rsidR="007B509A">
              <w:rPr>
                <w:rFonts w:ascii="Arial Narrow" w:hAnsi="Arial Narrow" w:cstheme="minorHAnsi"/>
                <w:bCs/>
                <w:szCs w:val="22"/>
              </w:rPr>
              <w:t>/or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8E62E2">
              <w:rPr>
                <w:rFonts w:ascii="Arial Narrow" w:hAnsi="Arial Narrow" w:cstheme="minorHAnsi"/>
                <w:bCs/>
                <w:szCs w:val="22"/>
              </w:rPr>
              <w:t xml:space="preserve"> and the </w:t>
            </w:r>
            <w:r w:rsidR="008E62E2" w:rsidRPr="00267104">
              <w:rPr>
                <w:rFonts w:ascii="Arial Narrow" w:hAnsi="Arial Narrow" w:cstheme="minorHAnsi"/>
                <w:b/>
                <w:bCs/>
                <w:szCs w:val="22"/>
              </w:rPr>
              <w:t xml:space="preserve">Concomitant Medications Log CRF </w:t>
            </w:r>
            <w:r w:rsidR="008E62E2">
              <w:rPr>
                <w:rFonts w:ascii="Arial Narrow" w:hAnsi="Arial Narrow" w:cstheme="minorHAnsi"/>
                <w:bCs/>
                <w:szCs w:val="22"/>
              </w:rPr>
              <w:t>as needed</w:t>
            </w:r>
            <w:r w:rsidR="007B509A"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014" w14:textId="77777777" w:rsidR="00025138" w:rsidRPr="00003D2D" w:rsidRDefault="00025138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779A6" w:rsidRPr="00003D2D" w14:paraId="3E4BDFE8" w14:textId="77777777" w:rsidTr="008D7F8D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C36" w14:textId="5EB1BDEE" w:rsidR="002779A6" w:rsidRPr="00F567BD" w:rsidRDefault="002779A6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As needed, p</w:t>
            </w:r>
            <w:r w:rsidRPr="00100B76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protocol adherence counseling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 using the </w:t>
            </w:r>
            <w:r w:rsidRPr="00966359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</w:t>
            </w:r>
            <w:r w:rsidRPr="00F05D6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t</w:t>
            </w:r>
            <w:r w:rsidR="00F05D6E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89F" w14:textId="77777777" w:rsidR="002779A6" w:rsidRPr="00003D2D" w:rsidRDefault="002779A6" w:rsidP="008D7F8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66359" w:rsidRPr="00003D2D" w14:paraId="60A31691" w14:textId="77777777" w:rsidTr="008D7F8D">
        <w:trPr>
          <w:trHeight w:val="737"/>
          <w:jc w:val="center"/>
        </w:trPr>
        <w:tc>
          <w:tcPr>
            <w:tcW w:w="9126" w:type="dxa"/>
            <w:shd w:val="clear" w:color="auto" w:fill="auto"/>
            <w:vAlign w:val="center"/>
          </w:tcPr>
          <w:p w14:paraId="058765AE" w14:textId="02D3BE33" w:rsidR="00966359" w:rsidRPr="00703E6F" w:rsidRDefault="001319FE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1319FE">
              <w:rPr>
                <w:rFonts w:ascii="Arial Narrow" w:hAnsi="Arial Narrow" w:cstheme="minorHAnsi"/>
                <w:bCs/>
                <w:iCs/>
                <w:szCs w:val="22"/>
              </w:rPr>
              <w:t xml:space="preserve">As needed, record all AEs reported or identified during the medical history review, during the conduct of the physical and pelvic examinations or during specimen collection on the </w:t>
            </w:r>
            <w:r w:rsidRPr="00F05D6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E Log CRF</w:t>
            </w:r>
            <w:r w:rsidRPr="001319FE"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71EB" w14:textId="3D485E14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66359" w:rsidRPr="00003D2D" w14:paraId="0E53205B" w14:textId="77777777" w:rsidTr="008D7F8D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B2D5" w14:textId="30981173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Review study schedule using </w:t>
            </w:r>
            <w:r w:rsidRPr="00003D2D">
              <w:rPr>
                <w:rFonts w:ascii="Arial Narrow" w:hAnsi="Arial Narrow" w:cstheme="minorHAnsi"/>
                <w:bCs/>
                <w:iCs/>
                <w:szCs w:val="22"/>
              </w:rPr>
              <w:t>visit schedule tool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43D" w14:textId="77777777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66359" w:rsidRPr="00003D2D" w14:paraId="33C8D6D9" w14:textId="77777777" w:rsidTr="008D7F8D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E94" w14:textId="3AE71B19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F11" w14:textId="77777777" w:rsidR="00966359" w:rsidRPr="00003D2D" w:rsidRDefault="00966359" w:rsidP="0096635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728FC9F0" w14:textId="77777777" w:rsidR="002434FF" w:rsidRDefault="002434FF" w:rsidP="002434FF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592CF72E" w14:textId="52F56E04" w:rsidR="005627E8" w:rsidRDefault="005627E8" w:rsidP="00267104">
      <w:pPr>
        <w:spacing w:after="80"/>
        <w:ind w:left="-810"/>
        <w:jc w:val="center"/>
        <w:rPr>
          <w:rFonts w:ascii="Arial Narrow" w:eastAsia="Times New Roman" w:hAnsi="Arial Narrow" w:cstheme="minorHAnsi"/>
          <w:bCs/>
          <w:color w:val="000000"/>
          <w:szCs w:val="22"/>
        </w:rPr>
      </w:pPr>
      <w:r w:rsidRPr="0049475D">
        <w:rPr>
          <w:rFonts w:ascii="Arial Narrow" w:hAnsi="Arial Narrow" w:cstheme="minorHAnsi"/>
          <w:b/>
          <w:color w:val="000000"/>
          <w:szCs w:val="22"/>
        </w:rPr>
        <w:t xml:space="preserve">Complete and assemble all </w:t>
      </w:r>
      <w:r>
        <w:rPr>
          <w:rFonts w:ascii="Arial Narrow" w:hAnsi="Arial Narrow" w:cstheme="minorHAnsi"/>
          <w:b/>
          <w:color w:val="000000"/>
          <w:szCs w:val="22"/>
        </w:rPr>
        <w:t>required CRFs, forms and o</w:t>
      </w:r>
      <w:r w:rsidRPr="0049475D">
        <w:rPr>
          <w:rFonts w:ascii="Arial Narrow" w:hAnsi="Arial Narrow" w:cstheme="minorHAnsi"/>
          <w:b/>
          <w:color w:val="000000"/>
          <w:szCs w:val="22"/>
        </w:rPr>
        <w:t xml:space="preserve">ther </w:t>
      </w:r>
      <w:r>
        <w:rPr>
          <w:rFonts w:ascii="Arial Narrow" w:hAnsi="Arial Narrow" w:cstheme="minorHAnsi"/>
          <w:b/>
          <w:color w:val="000000"/>
          <w:szCs w:val="22"/>
        </w:rPr>
        <w:t>t</w:t>
      </w:r>
      <w:r w:rsidRPr="0049475D">
        <w:rPr>
          <w:rFonts w:ascii="Arial Narrow" w:hAnsi="Arial Narrow" w:cstheme="minorHAnsi"/>
          <w:b/>
          <w:color w:val="000000"/>
          <w:szCs w:val="22"/>
        </w:rPr>
        <w:t>ools and complete QC 1 to ensure all items are completed (while the parti</w:t>
      </w:r>
      <w:r>
        <w:rPr>
          <w:rFonts w:ascii="Arial Narrow" w:hAnsi="Arial Narrow" w:cstheme="minorHAnsi"/>
          <w:b/>
          <w:color w:val="000000"/>
          <w:szCs w:val="22"/>
        </w:rPr>
        <w:t>cipant is still in the clinic).</w:t>
      </w:r>
    </w:p>
    <w:p w14:paraId="0622283E" w14:textId="77777777" w:rsidR="005627E8" w:rsidRDefault="005627E8" w:rsidP="002434FF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tbl>
      <w:tblPr>
        <w:tblStyle w:val="TableGrid"/>
        <w:tblW w:w="6665" w:type="dxa"/>
        <w:jc w:val="center"/>
        <w:tblLayout w:type="fixed"/>
        <w:tblLook w:val="04A0" w:firstRow="1" w:lastRow="0" w:firstColumn="1" w:lastColumn="0" w:noHBand="0" w:noVBand="1"/>
      </w:tblPr>
      <w:tblGrid>
        <w:gridCol w:w="6665"/>
      </w:tblGrid>
      <w:tr w:rsidR="001319FE" w:rsidRPr="00377B3A" w14:paraId="0D5DBE6E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C193046" w14:textId="77777777" w:rsidR="001319FE" w:rsidRPr="00585E7F" w:rsidRDefault="001319FE" w:rsidP="00DD5A1B">
            <w:pPr>
              <w:tabs>
                <w:tab w:val="left" w:pos="2940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 w:rsidRPr="00585E7F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1319FE" w:rsidRPr="00377B3A" w14:paraId="419A23F4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F42FF" w14:textId="0AFF5E92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Follow-up Visit Summary CRF </w:t>
            </w:r>
          </w:p>
        </w:tc>
      </w:tr>
      <w:tr w:rsidR="001319FE" w:rsidRPr="00377B3A" w14:paraId="3A0D7B7D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21005" w14:textId="01DBC336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1319FE" w:rsidRPr="00377B3A" w14:paraId="732BFBC1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744ED" w14:textId="66DC9C9F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elvic Exam Diagrams (non-DataFax) CRF </w:t>
            </w:r>
          </w:p>
        </w:tc>
      </w:tr>
      <w:tr w:rsidR="001319FE" w:rsidRPr="00377B3A" w14:paraId="5D5262D3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61C23" w14:textId="38716DD6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harmacokinetics Specimens—Days 1, 2, 3, 7, 21, 29, 30, 31, 35 CRF</w:t>
            </w:r>
          </w:p>
        </w:tc>
      </w:tr>
      <w:tr w:rsidR="001319FE" w:rsidRPr="00377B3A" w14:paraId="4B1D3210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61916" w14:textId="728F6EB3" w:rsidR="001319FE" w:rsidRPr="00377B3A" w:rsidRDefault="001319FE" w:rsidP="001319F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82398">
              <w:rPr>
                <w:rFonts w:ascii="Arial Narrow" w:hAnsi="Arial Narrow" w:cs="Calibri"/>
                <w:color w:val="000000"/>
              </w:rPr>
              <w:t xml:space="preserve">Physical Exam CRF </w:t>
            </w:r>
          </w:p>
        </w:tc>
      </w:tr>
      <w:tr w:rsidR="001319FE" w:rsidRPr="00377B3A" w14:paraId="6A250D4A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9FF1714" w14:textId="77777777" w:rsidR="001319FE" w:rsidRPr="005F266A" w:rsidRDefault="001319FE" w:rsidP="00DD5A1B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Log Case Report Forms (as needed)</w:t>
            </w:r>
          </w:p>
        </w:tc>
      </w:tr>
      <w:tr w:rsidR="001319FE" w:rsidRPr="00377B3A" w14:paraId="692D21B5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C479" w14:textId="77777777" w:rsidR="001319FE" w:rsidRDefault="001319FE" w:rsidP="00DD5A1B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1319FE" w:rsidRPr="00377B3A" w14:paraId="7016EC99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30F19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1319FE" w:rsidRPr="00377B3A" w14:paraId="4DD53EDF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FA477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1319FE" w:rsidRPr="00377B3A" w14:paraId="29D15622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9E275" w14:textId="77777777" w:rsidR="001319FE" w:rsidRPr="00377B3A" w:rsidRDefault="001319FE" w:rsidP="00DD5A1B">
            <w:pPr>
              <w:rPr>
                <w:rFonts w:ascii="Arial Narrow" w:hAnsi="Arial Narrow" w:cs="Calibri"/>
                <w:color w:val="000000"/>
              </w:rPr>
            </w:pPr>
            <w:r w:rsidRPr="00C12287">
              <w:rPr>
                <w:rFonts w:ascii="Arial Narrow" w:hAnsi="Arial Narrow" w:cs="Calibri"/>
                <w:color w:val="000000"/>
              </w:rPr>
              <w:lastRenderedPageBreak/>
              <w:t>Clinical Product Hold/Discontinuation Log</w:t>
            </w:r>
            <w:r>
              <w:rPr>
                <w:rFonts w:ascii="Arial Narrow" w:hAnsi="Arial Narrow" w:cs="Calibri"/>
                <w:color w:val="000000"/>
              </w:rPr>
              <w:t xml:space="preserve"> CRF</w:t>
            </w:r>
          </w:p>
        </w:tc>
      </w:tr>
      <w:tr w:rsidR="001319FE" w:rsidRPr="00377B3A" w14:paraId="217D31BB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20F98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4FF52C5A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AE9A1E8" w14:textId="77777777" w:rsidR="001319FE" w:rsidRPr="00242334" w:rsidRDefault="001319FE" w:rsidP="00DD5A1B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242334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1319FE" w:rsidRPr="00377B3A" w14:paraId="7CB0DE10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36831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1319FE" w:rsidRPr="00377B3A" w14:paraId="553A6B06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409D8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1319FE" w:rsidRPr="00377B3A" w14:paraId="5D185594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8B0ED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1319FE" w:rsidRPr="00377B3A" w14:paraId="25921F29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7F4AC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429D4F46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235F8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4A7D144F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704BA" w14:textId="77777777" w:rsidR="001319FE" w:rsidRPr="00077F25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1319FE" w:rsidRPr="00377B3A" w14:paraId="5CD627F1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0F224" w14:textId="77777777" w:rsidR="001319FE" w:rsidRPr="00EA3C62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1319FE" w:rsidRPr="00377B3A" w14:paraId="5AF1CBCE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EC732BA" w14:textId="77777777" w:rsidR="001319FE" w:rsidRPr="005F266A" w:rsidRDefault="001319FE" w:rsidP="00DD5A1B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5F266A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1319FE" w:rsidRPr="00377B3A" w14:paraId="5A5753C1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48D8F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1319FE" w:rsidRPr="00377B3A" w14:paraId="043D9F39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B753E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1319FE" w:rsidRPr="00377B3A" w14:paraId="0C2620DD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1FD10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  <w:tr w:rsidR="001319FE" w:rsidRPr="00377B3A" w14:paraId="56CBBE5D" w14:textId="77777777" w:rsidTr="008415F4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6DCB" w14:textId="77777777" w:rsidR="001319FE" w:rsidRPr="00377B3A" w:rsidRDefault="001319FE" w:rsidP="00DD5A1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</w:tbl>
    <w:p w14:paraId="7AA1464F" w14:textId="6A791E7B" w:rsidR="001319FE" w:rsidRDefault="001319FE" w:rsidP="002434FF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5633D5EF" w14:textId="77777777" w:rsidR="008415F4" w:rsidRDefault="008415F4" w:rsidP="005627E8">
      <w:pPr>
        <w:jc w:val="right"/>
        <w:rPr>
          <w:rFonts w:ascii="Arial Narrow" w:hAnsi="Arial Narrow"/>
        </w:rPr>
      </w:pPr>
    </w:p>
    <w:p w14:paraId="11C4FF2B" w14:textId="77777777" w:rsidR="005627E8" w:rsidRPr="005F266A" w:rsidRDefault="005627E8" w:rsidP="005627E8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4D7DD223" w14:textId="77777777" w:rsidR="005627E8" w:rsidRPr="005F266A" w:rsidRDefault="005627E8" w:rsidP="005627E8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tab/>
      </w:r>
    </w:p>
    <w:p w14:paraId="6EF3676C" w14:textId="77777777" w:rsidR="005627E8" w:rsidRPr="00003D2D" w:rsidRDefault="005627E8" w:rsidP="005627E8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</w:p>
    <w:p w14:paraId="2E371247" w14:textId="77777777" w:rsidR="005627E8" w:rsidRDefault="005627E8" w:rsidP="002434FF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3042826F" w14:textId="77777777" w:rsidR="001319FE" w:rsidRDefault="001319FE" w:rsidP="002434FF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728FCA5A" w14:textId="77777777" w:rsidR="00CC3133" w:rsidRDefault="00CC3133"/>
    <w:sectPr w:rsidR="00CC3133" w:rsidSect="008D7F8D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0296" w14:textId="77777777" w:rsidR="00DD5A1B" w:rsidRDefault="00DD5A1B">
      <w:r>
        <w:separator/>
      </w:r>
    </w:p>
  </w:endnote>
  <w:endnote w:type="continuationSeparator" w:id="0">
    <w:p w14:paraId="6816E3A9" w14:textId="77777777" w:rsidR="00DD5A1B" w:rsidRDefault="00DD5A1B">
      <w:r>
        <w:continuationSeparator/>
      </w:r>
    </w:p>
  </w:endnote>
  <w:endnote w:type="continuationNotice" w:id="1">
    <w:p w14:paraId="2192C80E" w14:textId="77777777" w:rsidR="00DD5A1B" w:rsidRDefault="00DD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92E0" w14:textId="29977C9F" w:rsidR="00DD5A1B" w:rsidRPr="00895F2B" w:rsidRDefault="00DD5A1B" w:rsidP="00895F2B">
    <w:pPr>
      <w:pStyle w:val="Footer"/>
      <w:jc w:val="right"/>
      <w:rPr>
        <w:rFonts w:ascii="Arial Narrow" w:hAnsi="Arial Narrow"/>
        <w:sz w:val="20"/>
        <w:szCs w:val="20"/>
      </w:rPr>
    </w:pPr>
    <w:r w:rsidRPr="00895F2B">
      <w:rPr>
        <w:rFonts w:ascii="Arial Narrow" w:hAnsi="Arial Narrow"/>
        <w:sz w:val="20"/>
        <w:szCs w:val="20"/>
      </w:rPr>
      <w:t>V</w:t>
    </w:r>
    <w:r w:rsidR="00F05D6E">
      <w:rPr>
        <w:rFonts w:ascii="Arial Narrow" w:hAnsi="Arial Narrow"/>
        <w:sz w:val="20"/>
        <w:szCs w:val="20"/>
      </w:rPr>
      <w:t>ersion 1.0</w:t>
    </w:r>
    <w:r w:rsidRPr="00895F2B">
      <w:rPr>
        <w:rFonts w:ascii="Arial Narrow" w:hAnsi="Arial Narrow"/>
        <w:sz w:val="20"/>
        <w:szCs w:val="20"/>
      </w:rPr>
      <w:t xml:space="preserve"> dated 03 April 2015</w:t>
    </w:r>
  </w:p>
  <w:p w14:paraId="65C26DCF" w14:textId="77777777" w:rsidR="00DD5A1B" w:rsidRDefault="00DD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749F" w14:textId="77777777" w:rsidR="00DD5A1B" w:rsidRDefault="00DD5A1B">
      <w:r>
        <w:separator/>
      </w:r>
    </w:p>
  </w:footnote>
  <w:footnote w:type="continuationSeparator" w:id="0">
    <w:p w14:paraId="6EB4584E" w14:textId="77777777" w:rsidR="00DD5A1B" w:rsidRDefault="00DD5A1B">
      <w:r>
        <w:continuationSeparator/>
      </w:r>
    </w:p>
  </w:footnote>
  <w:footnote w:type="continuationNotice" w:id="1">
    <w:p w14:paraId="5426DAC3" w14:textId="77777777" w:rsidR="00DD5A1B" w:rsidRDefault="00DD5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FCA5F" w14:textId="77777777" w:rsidR="00DD5A1B" w:rsidRPr="005D3675" w:rsidRDefault="00DD5A1B" w:rsidP="008D7F8D">
    <w:pPr>
      <w:pStyle w:val="BodyTextIndent"/>
      <w:keepLines/>
      <w:tabs>
        <w:tab w:val="num" w:pos="1080"/>
      </w:tabs>
      <w:ind w:left="-810" w:right="-810"/>
      <w:jc w:val="both"/>
      <w:rPr>
        <w:rFonts w:ascii="Calibri" w:hAnsi="Calibri" w:cs="Calibri"/>
        <w:sz w:val="20"/>
        <w:szCs w:val="20"/>
      </w:rPr>
    </w:pPr>
    <w:r w:rsidRPr="005D3675">
      <w:rPr>
        <w:rFonts w:ascii="Calibri" w:hAnsi="Calibri" w:cs="Calibri"/>
        <w:b/>
        <w:sz w:val="20"/>
        <w:szCs w:val="20"/>
      </w:rPr>
      <w:t xml:space="preserve">Instructions:  </w:t>
    </w:r>
    <w:r w:rsidRPr="005D3675">
      <w:rPr>
        <w:rFonts w:ascii="Calibri" w:hAnsi="Calibri" w:cs="Calibri"/>
        <w:sz w:val="20"/>
        <w:szCs w:val="20"/>
      </w:rPr>
      <w:t xml:space="preserve">Complete staff initials next to procedures completed.  Do not initial for other staff members.  </w:t>
    </w:r>
    <w:r w:rsidRPr="005D3675">
      <w:rPr>
        <w:rFonts w:ascii="Calibri" w:eastAsia="SimSun" w:hAnsi="Calibri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5D3675">
      <w:rPr>
        <w:rFonts w:ascii="Calibri" w:hAnsi="Calibri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</w:p>
  <w:p w14:paraId="728FCA60" w14:textId="77777777" w:rsidR="00DD5A1B" w:rsidRDefault="00DD5A1B" w:rsidP="008D7F8D">
    <w:pPr>
      <w:pStyle w:val="Header"/>
      <w:tabs>
        <w:tab w:val="center" w:pos="6300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3A71"/>
    <w:multiLevelType w:val="hybridMultilevel"/>
    <w:tmpl w:val="DFF2EEE2"/>
    <w:lvl w:ilvl="0" w:tplc="E9224914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FF"/>
    <w:rsid w:val="00025138"/>
    <w:rsid w:val="00063EA5"/>
    <w:rsid w:val="000843DE"/>
    <w:rsid w:val="00093BAA"/>
    <w:rsid w:val="000977C1"/>
    <w:rsid w:val="000C1BAD"/>
    <w:rsid w:val="001319FE"/>
    <w:rsid w:val="00147534"/>
    <w:rsid w:val="00151363"/>
    <w:rsid w:val="001837D4"/>
    <w:rsid w:val="001E6703"/>
    <w:rsid w:val="00226ED8"/>
    <w:rsid w:val="002434FF"/>
    <w:rsid w:val="00267104"/>
    <w:rsid w:val="002779A6"/>
    <w:rsid w:val="0029509F"/>
    <w:rsid w:val="002A2C79"/>
    <w:rsid w:val="004248BD"/>
    <w:rsid w:val="00450721"/>
    <w:rsid w:val="00472A0F"/>
    <w:rsid w:val="005627E8"/>
    <w:rsid w:val="006834AA"/>
    <w:rsid w:val="00694CC1"/>
    <w:rsid w:val="00704252"/>
    <w:rsid w:val="00750233"/>
    <w:rsid w:val="00762EEA"/>
    <w:rsid w:val="007B509A"/>
    <w:rsid w:val="007C3509"/>
    <w:rsid w:val="00820AD2"/>
    <w:rsid w:val="008415F4"/>
    <w:rsid w:val="00895F2B"/>
    <w:rsid w:val="008B5E75"/>
    <w:rsid w:val="008D7F8D"/>
    <w:rsid w:val="008E62E2"/>
    <w:rsid w:val="00940B35"/>
    <w:rsid w:val="00966359"/>
    <w:rsid w:val="009945EA"/>
    <w:rsid w:val="009E0DE6"/>
    <w:rsid w:val="00AD3B7F"/>
    <w:rsid w:val="00B963A1"/>
    <w:rsid w:val="00BB3EF2"/>
    <w:rsid w:val="00BC3C2B"/>
    <w:rsid w:val="00BD3F3E"/>
    <w:rsid w:val="00BD5111"/>
    <w:rsid w:val="00BE27C2"/>
    <w:rsid w:val="00C50DC2"/>
    <w:rsid w:val="00CC3133"/>
    <w:rsid w:val="00CF56CD"/>
    <w:rsid w:val="00D31532"/>
    <w:rsid w:val="00D32AF8"/>
    <w:rsid w:val="00DA4BFB"/>
    <w:rsid w:val="00DD5A1B"/>
    <w:rsid w:val="00E02098"/>
    <w:rsid w:val="00E47672"/>
    <w:rsid w:val="00EA62B1"/>
    <w:rsid w:val="00EB3E08"/>
    <w:rsid w:val="00F05D6E"/>
    <w:rsid w:val="00F06B57"/>
    <w:rsid w:val="00F73DF3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FC9B9"/>
  <w15:docId w15:val="{1278B7A7-8B95-49E0-8FF3-14CCCD86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FF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FF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34FF"/>
    <w:rPr>
      <w:sz w:val="22"/>
    </w:rPr>
  </w:style>
  <w:style w:type="table" w:styleId="TableGrid">
    <w:name w:val="Table Grid"/>
    <w:basedOn w:val="TableNormal"/>
    <w:uiPriority w:val="59"/>
    <w:rsid w:val="002434F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2434FF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4FF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2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ED8"/>
    <w:rPr>
      <w:rFonts w:eastAsiaTheme="minorHAnsi" w:cstheme="minorBidi"/>
    </w:rPr>
  </w:style>
  <w:style w:type="paragraph" w:styleId="ListParagraph">
    <w:name w:val="List Paragraph"/>
    <w:basedOn w:val="Normal"/>
    <w:uiPriority w:val="99"/>
    <w:qFormat/>
    <w:rsid w:val="00226ED8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rsid w:val="00226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ED8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9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BAA"/>
    <w:rPr>
      <w:rFonts w:eastAsiaTheme="minorHAnsi" w:cstheme="minorBidi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BFB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cdac9a4-db92-4055-a48c-4df6f7c9a8df">Final</Status>
    <StudyDocType xmlns="acdac9a4-db92-4055-a48c-4df6f7c9a8df">Checklist</StudyDocType>
    <StudyDoc xmlns="acdac9a4-db92-4055-a48c-4df6f7c9a8df">Tools</StudyDoc>
    <ProtocolVersion xmlns="acdac9a4-db92-4055-a48c-4df6f7c9a8df">1</ProtocolVersion>
    <ForReview xmlns="acdac9a4-db92-4055-a48c-4df6f7c9a8df">true</ForReview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B8D3-C4E3-4EA0-A4B2-B84C3B588CD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a032575-9ce6-428b-8cef-8f81022fcf1e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cdb9d7b-3bdb-4b1c-be50-7737cb6ee7a2"/>
    <ds:schemaRef ds:uri="acdac9a4-db92-4055-a48c-4df6f7c9a8d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238683-89A4-452C-9692-BA43D8603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A9281-7267-406D-8FCC-84AD204C4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DD143-A4A3-4C22-9A1E-457D1A2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</dc:creator>
  <cp:lastModifiedBy>Ashley Mayo</cp:lastModifiedBy>
  <cp:revision>21</cp:revision>
  <dcterms:created xsi:type="dcterms:W3CDTF">2014-12-22T17:33:00Z</dcterms:created>
  <dcterms:modified xsi:type="dcterms:W3CDTF">2015-04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40BBD185DCF49BCB1CBD5DD88F955</vt:lpwstr>
  </property>
  <property fmtid="{D5CDD505-2E9C-101B-9397-08002B2CF9AE}" pid="3" name="_AdHocReviewCycleID">
    <vt:i4>-338466091</vt:i4>
  </property>
  <property fmtid="{D5CDD505-2E9C-101B-9397-08002B2CF9AE}" pid="4" name="_NewReviewCycle">
    <vt:lpwstr/>
  </property>
  <property fmtid="{D5CDD505-2E9C-101B-9397-08002B2CF9AE}" pid="5" name="_EmailSubject">
    <vt:lpwstr>For MTN-027 Website</vt:lpwstr>
  </property>
  <property fmtid="{D5CDD505-2E9C-101B-9397-08002B2CF9AE}" pid="6" name="_AuthorEmail">
    <vt:lpwstr>AMayo@fhi360.org</vt:lpwstr>
  </property>
  <property fmtid="{D5CDD505-2E9C-101B-9397-08002B2CF9AE}" pid="7" name="_AuthorEmailDisplayName">
    <vt:lpwstr>Ashley Mayo</vt:lpwstr>
  </property>
</Properties>
</file>